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73" w:rsidRDefault="00BF6E73" w:rsidP="00C22AA2">
      <w:pPr>
        <w:jc w:val="center"/>
        <w:rPr>
          <w:b/>
          <w:sz w:val="32"/>
          <w:szCs w:val="32"/>
          <w:u w:val="single"/>
        </w:rPr>
      </w:pPr>
    </w:p>
    <w:p w:rsidR="00BF6E73" w:rsidRDefault="00BF6E73" w:rsidP="00C22AA2">
      <w:pPr>
        <w:jc w:val="center"/>
        <w:rPr>
          <w:b/>
          <w:sz w:val="32"/>
          <w:szCs w:val="32"/>
          <w:u w:val="single"/>
        </w:rPr>
      </w:pPr>
    </w:p>
    <w:p w:rsidR="00C22AA2" w:rsidRDefault="00C22AA2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MITAÇÃO DAS MATÉRIAS NA SESSÃO</w:t>
      </w:r>
      <w:r w:rsidR="00FA6DCB">
        <w:rPr>
          <w:b/>
          <w:sz w:val="32"/>
          <w:szCs w:val="32"/>
          <w:u w:val="single"/>
        </w:rPr>
        <w:t xml:space="preserve"> ORDINÁRIA </w:t>
      </w:r>
      <w:r>
        <w:rPr>
          <w:b/>
          <w:sz w:val="32"/>
          <w:szCs w:val="32"/>
          <w:u w:val="single"/>
        </w:rPr>
        <w:t xml:space="preserve"> DO DIA </w:t>
      </w:r>
      <w:r w:rsidR="00BF6E73">
        <w:rPr>
          <w:b/>
          <w:sz w:val="32"/>
          <w:szCs w:val="32"/>
          <w:u w:val="single"/>
        </w:rPr>
        <w:t>20</w:t>
      </w:r>
      <w:r w:rsidR="00406724">
        <w:rPr>
          <w:b/>
          <w:sz w:val="32"/>
          <w:szCs w:val="32"/>
          <w:u w:val="single"/>
        </w:rPr>
        <w:t xml:space="preserve"> DE ABRIL</w:t>
      </w:r>
      <w:r>
        <w:rPr>
          <w:b/>
          <w:sz w:val="32"/>
          <w:szCs w:val="32"/>
          <w:u w:val="single"/>
        </w:rPr>
        <w:t xml:space="preserve"> DE 2016</w:t>
      </w:r>
    </w:p>
    <w:p w:rsidR="00C22AA2" w:rsidRDefault="00C22AA2" w:rsidP="00C22AA2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6560"/>
      </w:tblGrid>
      <w:tr w:rsidR="00C22AA2" w:rsidRPr="00142B59" w:rsidTr="006F3368">
        <w:tc>
          <w:tcPr>
            <w:tcW w:w="8720" w:type="dxa"/>
            <w:gridSpan w:val="2"/>
          </w:tcPr>
          <w:p w:rsidR="00C22AA2" w:rsidRPr="00142B59" w:rsidRDefault="00C22AA2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142B59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FREQUÊNCIA DOS VEREADORES NA SESSÃO:</w:t>
            </w:r>
          </w:p>
        </w:tc>
      </w:tr>
      <w:tr w:rsidR="00C22AA2" w:rsidRPr="007018C5" w:rsidTr="006F3368">
        <w:tc>
          <w:tcPr>
            <w:tcW w:w="2160" w:type="dxa"/>
          </w:tcPr>
          <w:p w:rsidR="00C22AA2" w:rsidRPr="007018C5" w:rsidRDefault="00FA6DCB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</w:t>
            </w: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r</w:t>
            </w: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esentes</w:t>
            </w:r>
            <w:r w:rsidR="00C22AA2"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6560" w:type="dxa"/>
          </w:tcPr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8"/>
                <w:szCs w:val="28"/>
              </w:rPr>
            </w:pPr>
          </w:p>
          <w:p w:rsidR="00C22AA2" w:rsidRDefault="00C22AA2" w:rsidP="006F3368">
            <w:pPr>
              <w:ind w:firstLine="33"/>
              <w:jc w:val="both"/>
              <w:rPr>
                <w:rStyle w:val="nfase"/>
                <w:rFonts w:eastAsia="Calibri"/>
                <w:b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ADILSON MIGUEL NOVAKI, CARLOS JOSÉ DE OLIVEIRA,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CÉSAR JOSÉ DA SILV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JOSÉ WILSON FLORENTINO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>MÁRIO RIBEIRO DA COST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 xml:space="preserve">MARLÚCIO GOMES FERREIRA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e</w:t>
            </w:r>
            <w:r w:rsidR="006F3368">
              <w:rPr>
                <w:rStyle w:val="nfase"/>
                <w:rFonts w:eastAsia="Calibri"/>
                <w:b/>
                <w:sz w:val="28"/>
                <w:szCs w:val="28"/>
              </w:rPr>
              <w:t xml:space="preserve"> SILVANEI P. CORREIA CAVALHEIRO, LINDOMAR DUARTE e OZÉAS MARINHO DE OLIVEIRA.</w:t>
            </w:r>
          </w:p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28"/>
                <w:szCs w:val="28"/>
              </w:rPr>
            </w:pPr>
          </w:p>
        </w:tc>
      </w:tr>
    </w:tbl>
    <w:p w:rsidR="00C22AA2" w:rsidRDefault="00C22AA2" w:rsidP="00C22AA2">
      <w:pPr>
        <w:rPr>
          <w:sz w:val="16"/>
          <w:szCs w:val="32"/>
        </w:rPr>
      </w:pPr>
    </w:p>
    <w:p w:rsidR="006B53C1" w:rsidRDefault="006B53C1" w:rsidP="00C22AA2">
      <w:pPr>
        <w:rPr>
          <w:szCs w:val="32"/>
          <w:u w:val="single"/>
        </w:rPr>
      </w:pPr>
    </w:p>
    <w:p w:rsidR="00BF6E73" w:rsidRDefault="00BF6E73" w:rsidP="00C22AA2">
      <w:pPr>
        <w:rPr>
          <w:szCs w:val="32"/>
          <w:u w:val="single"/>
        </w:rPr>
      </w:pPr>
    </w:p>
    <w:p w:rsidR="00BF6E73" w:rsidRDefault="00BF6E73" w:rsidP="00C22AA2">
      <w:pPr>
        <w:rPr>
          <w:szCs w:val="32"/>
          <w:u w:val="single"/>
        </w:rPr>
      </w:pPr>
    </w:p>
    <w:p w:rsidR="00BF6E73" w:rsidRDefault="00BF6E73" w:rsidP="00C22AA2">
      <w:pPr>
        <w:rPr>
          <w:sz w:val="40"/>
          <w:szCs w:val="32"/>
          <w:u w:val="single"/>
        </w:rPr>
      </w:pPr>
      <w:r w:rsidRPr="00BF6E73">
        <w:rPr>
          <w:sz w:val="40"/>
          <w:szCs w:val="32"/>
          <w:u w:val="single"/>
        </w:rPr>
        <w:t xml:space="preserve">Expediente </w:t>
      </w:r>
    </w:p>
    <w:p w:rsidR="00BF6E73" w:rsidRDefault="00BF6E73" w:rsidP="00C22AA2">
      <w:pPr>
        <w:rPr>
          <w:sz w:val="40"/>
          <w:szCs w:val="32"/>
          <w:u w:val="single"/>
        </w:rPr>
      </w:pPr>
    </w:p>
    <w:p w:rsidR="00BF6E73" w:rsidRDefault="00BF6E73" w:rsidP="00C22AA2">
      <w:pPr>
        <w:rPr>
          <w:sz w:val="28"/>
          <w:szCs w:val="28"/>
        </w:rPr>
      </w:pPr>
      <w:r w:rsidRPr="00BF6E73">
        <w:rPr>
          <w:sz w:val="28"/>
          <w:szCs w:val="28"/>
        </w:rPr>
        <w:t>Foi feita a leitura</w:t>
      </w:r>
      <w:r>
        <w:rPr>
          <w:sz w:val="28"/>
          <w:szCs w:val="28"/>
        </w:rPr>
        <w:t xml:space="preserve"> da Ata da Sessão Anterior, lida e aprovada.</w:t>
      </w:r>
    </w:p>
    <w:p w:rsidR="00BF6E73" w:rsidRDefault="00BF6E73" w:rsidP="00C22AA2">
      <w:pPr>
        <w:rPr>
          <w:sz w:val="28"/>
          <w:szCs w:val="28"/>
        </w:rPr>
      </w:pPr>
    </w:p>
    <w:p w:rsidR="00BF6E73" w:rsidRDefault="00BF6E73" w:rsidP="00C22AA2">
      <w:pPr>
        <w:rPr>
          <w:sz w:val="28"/>
          <w:szCs w:val="28"/>
        </w:rPr>
      </w:pPr>
    </w:p>
    <w:p w:rsidR="00BF6E73" w:rsidRPr="00BF6E73" w:rsidRDefault="00BF6E73" w:rsidP="00C22AA2">
      <w:pPr>
        <w:rPr>
          <w:sz w:val="28"/>
          <w:szCs w:val="28"/>
        </w:rPr>
      </w:pPr>
      <w:r>
        <w:rPr>
          <w:sz w:val="28"/>
          <w:szCs w:val="28"/>
        </w:rPr>
        <w:t xml:space="preserve">Devido ao falecimento do Ex-Vereador </w:t>
      </w:r>
      <w:r w:rsidRPr="00BF6E73">
        <w:rPr>
          <w:b/>
          <w:sz w:val="28"/>
          <w:szCs w:val="28"/>
        </w:rPr>
        <w:t>JOAQUIM OLIVEIRA SILVA (KIM)</w:t>
      </w:r>
      <w:r>
        <w:rPr>
          <w:sz w:val="28"/>
          <w:szCs w:val="28"/>
        </w:rPr>
        <w:t>,  as atividades foram suspensas e o Presidente encerrou a presente Sessão.</w:t>
      </w:r>
    </w:p>
    <w:p w:rsidR="00FF20F3" w:rsidRDefault="00FF20F3" w:rsidP="00FF20F3">
      <w:pPr>
        <w:ind w:firstLine="3544"/>
        <w:rPr>
          <w:sz w:val="18"/>
          <w:szCs w:val="32"/>
          <w:u w:val="single"/>
        </w:rPr>
      </w:pPr>
    </w:p>
    <w:sectPr w:rsidR="00FF20F3" w:rsidSect="00683F5E">
      <w:headerReference w:type="default" r:id="rId7"/>
      <w:footerReference w:type="default" r:id="rId8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D6" w:rsidRDefault="006B5AD6" w:rsidP="00683F5E">
      <w:r>
        <w:separator/>
      </w:r>
    </w:p>
  </w:endnote>
  <w:endnote w:type="continuationSeparator" w:id="1">
    <w:p w:rsidR="006B5AD6" w:rsidRDefault="006B5AD6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D6" w:rsidRDefault="006B5AD6" w:rsidP="00683F5E">
      <w:r>
        <w:separator/>
      </w:r>
    </w:p>
  </w:footnote>
  <w:footnote w:type="continuationSeparator" w:id="1">
    <w:p w:rsidR="006B5AD6" w:rsidRDefault="006B5AD6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277286"/>
    <w:rsid w:val="00312FDE"/>
    <w:rsid w:val="00406724"/>
    <w:rsid w:val="004B7F7E"/>
    <w:rsid w:val="004C778B"/>
    <w:rsid w:val="00563BAA"/>
    <w:rsid w:val="005E241D"/>
    <w:rsid w:val="005E62BD"/>
    <w:rsid w:val="00683F5E"/>
    <w:rsid w:val="006B53C1"/>
    <w:rsid w:val="006B5AD6"/>
    <w:rsid w:val="006D6EA1"/>
    <w:rsid w:val="006F3368"/>
    <w:rsid w:val="00702C8B"/>
    <w:rsid w:val="00724554"/>
    <w:rsid w:val="0088343A"/>
    <w:rsid w:val="008B4EC6"/>
    <w:rsid w:val="008C1CC0"/>
    <w:rsid w:val="008F666F"/>
    <w:rsid w:val="00917987"/>
    <w:rsid w:val="00947349"/>
    <w:rsid w:val="00AD70C4"/>
    <w:rsid w:val="00AF70CC"/>
    <w:rsid w:val="00B66ECA"/>
    <w:rsid w:val="00BF6E73"/>
    <w:rsid w:val="00C22AA2"/>
    <w:rsid w:val="00C64AD7"/>
    <w:rsid w:val="00CE64E6"/>
    <w:rsid w:val="00D11393"/>
    <w:rsid w:val="00DD3485"/>
    <w:rsid w:val="00E153B7"/>
    <w:rsid w:val="00EC4D92"/>
    <w:rsid w:val="00ED0419"/>
    <w:rsid w:val="00FA6DCB"/>
    <w:rsid w:val="00FF20F3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A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22AA2"/>
    <w:rPr>
      <w:i/>
      <w:iCs/>
    </w:rPr>
  </w:style>
  <w:style w:type="paragraph" w:styleId="PargrafodaLista">
    <w:name w:val="List Paragraph"/>
    <w:basedOn w:val="Normal"/>
    <w:uiPriority w:val="34"/>
    <w:qFormat/>
    <w:rsid w:val="00ED0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7403-EE86-4CB8-96C7-47BEEF40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2</cp:revision>
  <dcterms:created xsi:type="dcterms:W3CDTF">2016-06-08T19:46:00Z</dcterms:created>
  <dcterms:modified xsi:type="dcterms:W3CDTF">2016-06-08T19:46:00Z</dcterms:modified>
</cp:coreProperties>
</file>